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B92C" w14:textId="6816B1F0" w:rsidR="002D0594" w:rsidRDefault="000730B1">
      <w:r>
        <w:t xml:space="preserve"> </w:t>
      </w:r>
      <w:r w:rsidR="00CB1CFE">
        <w:t xml:space="preserve"> </w:t>
      </w:r>
      <w:r w:rsidR="00CB1CFE">
        <w:tab/>
      </w:r>
    </w:p>
    <w:p w14:paraId="48821A4B" w14:textId="73B0AACE" w:rsidR="00CB1CFE" w:rsidRPr="006C2E9F" w:rsidRDefault="00C73849" w:rsidP="00811BF3">
      <w:pPr>
        <w:rPr>
          <w:rFonts w:ascii="Cinzel Bold" w:hAnsi="Cinzel Bold"/>
          <w:color w:val="2F5496" w:themeColor="accent1" w:themeShade="BF"/>
          <w:sz w:val="24"/>
          <w:szCs w:val="24"/>
        </w:rPr>
      </w:pPr>
      <w:r>
        <w:rPr>
          <w:rFonts w:ascii="Cinzel Black" w:hAnsi="Cinzel Black"/>
          <w:b/>
          <w:color w:val="2F5496" w:themeColor="accent1" w:themeShade="BF"/>
          <w:sz w:val="28"/>
          <w:szCs w:val="28"/>
        </w:rPr>
        <w:t>DISPUTE RESOLUTION SERVICES</w:t>
      </w:r>
    </w:p>
    <w:p w14:paraId="687207CD" w14:textId="730ED033" w:rsidR="005422BF" w:rsidRDefault="00C73849" w:rsidP="00DF0797">
      <w:pPr>
        <w:jc w:val="both"/>
      </w:pPr>
      <w:r>
        <w:t>I am writing to introduce myself and our Dispute Resolution Services called Mediate-Me.</w:t>
      </w:r>
    </w:p>
    <w:p w14:paraId="1A562D17" w14:textId="705ED1A8" w:rsidR="00C73849" w:rsidRDefault="00C73849" w:rsidP="00DF0797">
      <w:pPr>
        <w:jc w:val="both"/>
      </w:pPr>
      <w:r>
        <w:t>More and more today people are looking to mediate a solution when confronted with a dispute simply because it is so much less costly than proceeding to court. The process can also be a lot quicker than a court proceeding. Often the courts will mandate that parties to a dispute seek mediation before a court case can continue.</w:t>
      </w:r>
    </w:p>
    <w:p w14:paraId="2C0318EF" w14:textId="6C304296" w:rsidR="00C73849" w:rsidRDefault="00C73849" w:rsidP="00DF0797">
      <w:pPr>
        <w:jc w:val="both"/>
      </w:pPr>
      <w:r>
        <w:t xml:space="preserve">Whatever </w:t>
      </w:r>
      <w:r w:rsidR="007A39D1">
        <w:t>industry</w:t>
      </w:r>
      <w:r>
        <w:t xml:space="preserve"> you work in, the likelihood for conflict is a reality. </w:t>
      </w:r>
      <w:r w:rsidR="007A39D1">
        <w:t>Conflict</w:t>
      </w:r>
      <w:r>
        <w:t xml:space="preserve"> can </w:t>
      </w:r>
      <w:r w:rsidR="007A39D1">
        <w:t>take out good workers, hamstring leaders and have an impact on the bottom line. While not every dispute may have a happy ending, ignoring any one of them can have negative consequences. I am a Nationally Accredited mediator and my skills empower parties to talk things through, understand each other and come to a negotiated agreement that leads to positive outcomes.</w:t>
      </w:r>
    </w:p>
    <w:p w14:paraId="47524385" w14:textId="612B58E0" w:rsidR="007A39D1" w:rsidRDefault="007A39D1" w:rsidP="007A39D1">
      <w:pPr>
        <w:jc w:val="both"/>
      </w:pPr>
      <w:r>
        <w:rPr>
          <w:rFonts w:ascii="Cinzel Black" w:hAnsi="Cinzel Black"/>
          <w:b/>
          <w:color w:val="2F5496" w:themeColor="accent1" w:themeShade="BF"/>
          <w:sz w:val="28"/>
          <w:szCs w:val="28"/>
        </w:rPr>
        <w:t>CRAIG’S STORY</w:t>
      </w:r>
    </w:p>
    <w:p w14:paraId="39F524A0" w14:textId="77777777" w:rsidR="007A39D1" w:rsidRDefault="007A39D1" w:rsidP="007A39D1">
      <w:pPr>
        <w:jc w:val="both"/>
      </w:pPr>
      <w:r>
        <w:t>Why I’m a good mediator…</w:t>
      </w:r>
    </w:p>
    <w:p w14:paraId="335956D7" w14:textId="356047B1" w:rsidR="007A39D1" w:rsidRDefault="007A39D1" w:rsidP="007A39D1">
      <w:pPr>
        <w:jc w:val="both"/>
      </w:pPr>
      <w:r>
        <w:t xml:space="preserve">After </w:t>
      </w:r>
      <w:r w:rsidR="001C3744">
        <w:t>over three</w:t>
      </w:r>
      <w:r>
        <w:t xml:space="preserve"> decades of Church leadership at national, state and local level, I have a wealth of experience in helping people resolve conflict. Quite a significant percentage of my leadership activity over these years has been in the conflict resolution arena. I have worked with families, </w:t>
      </w:r>
      <w:r w:rsidR="006810E2">
        <w:t xml:space="preserve">groups, teams, </w:t>
      </w:r>
      <w:r>
        <w:t xml:space="preserve">business people and leaders from many different backgrounds and cultures. This experience has helped me to understand people, how they think and feel and how to best assist them to move forward in resolving conflict. My manner and style with people will put them at ease and empower them to make great decisions. I will do my best to assist in whatever ways you need mediation services.  </w:t>
      </w:r>
    </w:p>
    <w:p w14:paraId="1789038E" w14:textId="613CF86E" w:rsidR="007A39D1" w:rsidRDefault="007A39D1" w:rsidP="007A39D1">
      <w:pPr>
        <w:jc w:val="both"/>
      </w:pPr>
      <w:r>
        <w:rPr>
          <w:rFonts w:ascii="Cinzel Black" w:hAnsi="Cinzel Black"/>
          <w:b/>
          <w:color w:val="2F5496" w:themeColor="accent1" w:themeShade="BF"/>
          <w:sz w:val="28"/>
          <w:szCs w:val="28"/>
        </w:rPr>
        <w:t>HOW CAN I HELP?</w:t>
      </w:r>
    </w:p>
    <w:p w14:paraId="1277542E" w14:textId="568207FD" w:rsidR="007A39D1" w:rsidRDefault="006810E2" w:rsidP="00DF0797">
      <w:pPr>
        <w:jc w:val="both"/>
      </w:pPr>
      <w:r>
        <w:t>My training and experience will enable me to mediate the following dispute resolution scenarios:</w:t>
      </w:r>
    </w:p>
    <w:p w14:paraId="5EF0C9FE" w14:textId="45922EE0" w:rsidR="006810E2" w:rsidRDefault="006810E2" w:rsidP="006810E2">
      <w:pPr>
        <w:pStyle w:val="ListParagraph"/>
        <w:numPr>
          <w:ilvl w:val="0"/>
          <w:numId w:val="8"/>
        </w:numPr>
        <w:jc w:val="both"/>
      </w:pPr>
      <w:r>
        <w:t>Workplace Disputes</w:t>
      </w:r>
    </w:p>
    <w:p w14:paraId="141D2304" w14:textId="53DC296F" w:rsidR="006810E2" w:rsidRDefault="006810E2" w:rsidP="006810E2">
      <w:pPr>
        <w:pStyle w:val="ListParagraph"/>
        <w:numPr>
          <w:ilvl w:val="0"/>
          <w:numId w:val="8"/>
        </w:numPr>
        <w:jc w:val="both"/>
      </w:pPr>
      <w:r>
        <w:t>Neighbourhood Disputes</w:t>
      </w:r>
    </w:p>
    <w:p w14:paraId="3CD5098D" w14:textId="4DEDBE75" w:rsidR="006810E2" w:rsidRDefault="006810E2" w:rsidP="006810E2">
      <w:pPr>
        <w:pStyle w:val="ListParagraph"/>
        <w:numPr>
          <w:ilvl w:val="0"/>
          <w:numId w:val="8"/>
        </w:numPr>
        <w:jc w:val="both"/>
      </w:pPr>
      <w:r>
        <w:t>Elder Disputes.</w:t>
      </w:r>
    </w:p>
    <w:p w14:paraId="402E5E8B" w14:textId="6D2CFA52" w:rsidR="006810E2" w:rsidRDefault="006810E2" w:rsidP="006810E2">
      <w:pPr>
        <w:pStyle w:val="ListParagraph"/>
        <w:numPr>
          <w:ilvl w:val="0"/>
          <w:numId w:val="8"/>
        </w:numPr>
        <w:jc w:val="both"/>
      </w:pPr>
      <w:r>
        <w:t>Will disputes.</w:t>
      </w:r>
    </w:p>
    <w:p w14:paraId="34B05EAE" w14:textId="3E486004" w:rsidR="006810E2" w:rsidRDefault="006810E2" w:rsidP="006810E2">
      <w:pPr>
        <w:pStyle w:val="ListParagraph"/>
        <w:numPr>
          <w:ilvl w:val="0"/>
          <w:numId w:val="8"/>
        </w:numPr>
        <w:jc w:val="both"/>
      </w:pPr>
      <w:r>
        <w:t>Business Disputes</w:t>
      </w:r>
    </w:p>
    <w:p w14:paraId="229A9051" w14:textId="612925F1" w:rsidR="00CC13DA" w:rsidRDefault="00CC13DA" w:rsidP="006810E2">
      <w:pPr>
        <w:pStyle w:val="ListParagraph"/>
        <w:numPr>
          <w:ilvl w:val="0"/>
          <w:numId w:val="8"/>
        </w:numPr>
        <w:jc w:val="both"/>
      </w:pPr>
      <w:r>
        <w:t>Financial and Property Disputes.</w:t>
      </w:r>
      <w:r w:rsidR="005B4349">
        <w:t xml:space="preserve"> (Not FDR)</w:t>
      </w:r>
    </w:p>
    <w:p w14:paraId="50E6C197" w14:textId="320D4E36" w:rsidR="005422BF" w:rsidRDefault="005422BF" w:rsidP="00DF0797">
      <w:pPr>
        <w:jc w:val="both"/>
      </w:pPr>
      <w:r w:rsidRPr="005422BF">
        <w:t>My business</w:t>
      </w:r>
      <w:r>
        <w:rPr>
          <w:b/>
          <w:color w:val="2F5496" w:themeColor="accent1" w:themeShade="BF"/>
        </w:rPr>
        <w:t xml:space="preserve"> </w:t>
      </w:r>
      <w:r w:rsidR="006810E2">
        <w:rPr>
          <w:b/>
          <w:color w:val="2F5496" w:themeColor="accent1" w:themeShade="BF"/>
        </w:rPr>
        <w:t>Mediate-Me</w:t>
      </w:r>
      <w:r w:rsidR="001A79A7">
        <w:t xml:space="preserve"> </w:t>
      </w:r>
      <w:r>
        <w:t xml:space="preserve">provides </w:t>
      </w:r>
      <w:r w:rsidR="00CC13DA">
        <w:t xml:space="preserve">Dispute Resolution </w:t>
      </w:r>
      <w:r>
        <w:t xml:space="preserve">and other educational services to assist in </w:t>
      </w:r>
      <w:r w:rsidR="00CC13DA">
        <w:t xml:space="preserve">resolving and </w:t>
      </w:r>
      <w:r>
        <w:t xml:space="preserve">reducing conflict and reaching agreements on </w:t>
      </w:r>
      <w:r w:rsidR="00CC13DA">
        <w:t>the scenarios listed above.</w:t>
      </w:r>
    </w:p>
    <w:p w14:paraId="5BA6B289" w14:textId="022C7C71" w:rsidR="00DF0797" w:rsidRDefault="005422BF" w:rsidP="00DF0797">
      <w:pPr>
        <w:jc w:val="both"/>
      </w:pPr>
      <w:r>
        <w:t>My approach to mediation is to ensure that clients understand their legal rights and obligations</w:t>
      </w:r>
      <w:r w:rsidR="00AE1A77">
        <w:t xml:space="preserve"> so that any decisions they make are with</w:t>
      </w:r>
      <w:r>
        <w:t xml:space="preserve"> informed consent</w:t>
      </w:r>
      <w:r w:rsidR="00816946">
        <w:t xml:space="preserve">. </w:t>
      </w:r>
      <w:r>
        <w:t>I</w:t>
      </w:r>
      <w:r w:rsidR="00816946">
        <w:t xml:space="preserve"> also </w:t>
      </w:r>
      <w:r>
        <w:t>encourage them to seek legal advice on agreements reached</w:t>
      </w:r>
      <w:r w:rsidR="00CC13DA">
        <w:t>.</w:t>
      </w:r>
      <w:r w:rsidR="00816946">
        <w:t xml:space="preserve"> </w:t>
      </w:r>
      <w:r>
        <w:t xml:space="preserve">My referral list </w:t>
      </w:r>
      <w:r w:rsidR="00816946">
        <w:t>of professionals</w:t>
      </w:r>
      <w:r w:rsidR="00CC13DA">
        <w:t xml:space="preserve"> like </w:t>
      </w:r>
      <w:r w:rsidR="00E45311">
        <w:t>yourself is</w:t>
      </w:r>
      <w:r>
        <w:t xml:space="preserve"> important for me and for my clients. </w:t>
      </w:r>
    </w:p>
    <w:p w14:paraId="629AA3D9" w14:textId="77777777" w:rsidR="00CC13DA" w:rsidRDefault="00CC13DA" w:rsidP="00DF0797">
      <w:pPr>
        <w:jc w:val="both"/>
      </w:pPr>
    </w:p>
    <w:p w14:paraId="71D09986" w14:textId="77777777" w:rsidR="00CC13DA" w:rsidRDefault="005422BF" w:rsidP="00CC13DA">
      <w:pPr>
        <w:jc w:val="both"/>
        <w:rPr>
          <w:b/>
          <w:color w:val="2F5496" w:themeColor="accent1" w:themeShade="BF"/>
          <w:sz w:val="28"/>
          <w:szCs w:val="28"/>
        </w:rPr>
      </w:pPr>
      <w:r>
        <w:lastRenderedPageBreak/>
        <w:t xml:space="preserve"> </w:t>
      </w:r>
      <w:r w:rsidR="00310BDB" w:rsidRPr="00811BF3">
        <w:rPr>
          <w:b/>
          <w:color w:val="2F5496" w:themeColor="accent1" w:themeShade="BF"/>
          <w:sz w:val="28"/>
          <w:szCs w:val="28"/>
        </w:rPr>
        <w:t>WORK</w:t>
      </w:r>
      <w:r w:rsidR="00114AAA" w:rsidRPr="00811BF3">
        <w:rPr>
          <w:b/>
          <w:color w:val="2F5496" w:themeColor="accent1" w:themeShade="BF"/>
          <w:sz w:val="28"/>
          <w:szCs w:val="28"/>
        </w:rPr>
        <w:t>ING</w:t>
      </w:r>
      <w:r w:rsidR="00310BDB" w:rsidRPr="00811BF3">
        <w:rPr>
          <w:b/>
          <w:color w:val="2F5496" w:themeColor="accent1" w:themeShade="BF"/>
          <w:sz w:val="28"/>
          <w:szCs w:val="28"/>
        </w:rPr>
        <w:t xml:space="preserve"> </w:t>
      </w:r>
      <w:r w:rsidR="00114AAA" w:rsidRPr="00811BF3">
        <w:rPr>
          <w:b/>
          <w:color w:val="2F5496" w:themeColor="accent1" w:themeShade="BF"/>
          <w:sz w:val="28"/>
          <w:szCs w:val="28"/>
        </w:rPr>
        <w:t>TOGETHER</w:t>
      </w:r>
      <w:r w:rsidR="004C5523">
        <w:rPr>
          <w:b/>
          <w:color w:val="2F5496" w:themeColor="accent1" w:themeShade="BF"/>
          <w:sz w:val="28"/>
          <w:szCs w:val="28"/>
        </w:rPr>
        <w:t xml:space="preserve"> </w:t>
      </w:r>
    </w:p>
    <w:p w14:paraId="53F444CE" w14:textId="3132DC55" w:rsidR="00157282" w:rsidRDefault="005422BF" w:rsidP="00CC13DA">
      <w:pPr>
        <w:jc w:val="both"/>
      </w:pPr>
      <w:r>
        <w:t xml:space="preserve">I am </w:t>
      </w:r>
      <w:r w:rsidR="00CC13DA">
        <w:t xml:space="preserve">offering the services of </w:t>
      </w:r>
      <w:r w:rsidR="009F2F4C">
        <w:rPr>
          <w:b/>
          <w:color w:val="2F5496" w:themeColor="accent1" w:themeShade="BF"/>
        </w:rPr>
        <w:t>Mediate-Me</w:t>
      </w:r>
      <w:r w:rsidR="009F2F4C">
        <w:t xml:space="preserve"> </w:t>
      </w:r>
      <w:r w:rsidR="00CC13DA">
        <w:t>to your business, workplace or organisation. In partnership with you, I know I</w:t>
      </w:r>
      <w:r w:rsidR="009F2F4C">
        <w:t xml:space="preserve"> </w:t>
      </w:r>
      <w:r w:rsidR="00CC13DA">
        <w:t>can add a resource that wi</w:t>
      </w:r>
      <w:r w:rsidR="009F2F4C">
        <w:t>l</w:t>
      </w:r>
      <w:r w:rsidR="00CC13DA">
        <w:t>l</w:t>
      </w:r>
      <w:r w:rsidR="009F2F4C">
        <w:t xml:space="preserve"> enhance your teamwork and the financial bottom line. </w:t>
      </w:r>
      <w:r w:rsidR="00CC13DA">
        <w:t xml:space="preserve"> </w:t>
      </w:r>
      <w:r w:rsidR="009F2F4C">
        <w:t xml:space="preserve"> </w:t>
      </w:r>
    </w:p>
    <w:p w14:paraId="229F03D1" w14:textId="534F32DB" w:rsidR="001605F7" w:rsidRDefault="001605F7" w:rsidP="004C5523">
      <w:pPr>
        <w:pStyle w:val="ListParagraph"/>
        <w:numPr>
          <w:ilvl w:val="0"/>
          <w:numId w:val="7"/>
        </w:numPr>
        <w:ind w:left="360"/>
        <w:jc w:val="both"/>
      </w:pPr>
      <w:r>
        <w:t xml:space="preserve">I would </w:t>
      </w:r>
      <w:r w:rsidR="00816946">
        <w:t xml:space="preserve">be delighted to </w:t>
      </w:r>
      <w:r>
        <w:t xml:space="preserve">accept referrals from you for </w:t>
      </w:r>
      <w:r w:rsidR="005B4349">
        <w:t xml:space="preserve">contacts or </w:t>
      </w:r>
      <w:r>
        <w:t xml:space="preserve">clients who want to attempt mediation to resolve their disputes or to work out some of their issues </w:t>
      </w:r>
      <w:r w:rsidR="009F2F4C">
        <w:t>whether or not the dispute is headed to court.</w:t>
      </w:r>
    </w:p>
    <w:p w14:paraId="1687FC56" w14:textId="3FFC73F3" w:rsidR="00D65F9D" w:rsidRPr="00524F72" w:rsidRDefault="0042501D" w:rsidP="004C5523">
      <w:pPr>
        <w:pStyle w:val="ListParagraph"/>
        <w:numPr>
          <w:ilvl w:val="0"/>
          <w:numId w:val="7"/>
        </w:numPr>
        <w:ind w:left="360"/>
        <w:jc w:val="both"/>
      </w:pPr>
      <w:r>
        <w:t xml:space="preserve">Often the workplace, business or organisation will pay for mediation services. Other times your clients or contacts may contract my services through your advocacy and also </w:t>
      </w:r>
      <w:r w:rsidR="001605F7">
        <w:t xml:space="preserve">I also provide some services </w:t>
      </w:r>
      <w:r>
        <w:t>in</w:t>
      </w:r>
      <w:r w:rsidR="001605F7">
        <w:t xml:space="preserve"> a limited </w:t>
      </w:r>
      <w:r>
        <w:t xml:space="preserve">manner for </w:t>
      </w:r>
      <w:r w:rsidR="001605F7">
        <w:t xml:space="preserve">hardship places if you encounter clients unable to afford my standard rates. </w:t>
      </w:r>
      <w:r w:rsidR="00AF6750">
        <w:t xml:space="preserve"> </w:t>
      </w:r>
      <w:r>
        <w:t xml:space="preserve">(This would be on the basis of clients possessing a Health Care Card) </w:t>
      </w:r>
      <w:r w:rsidR="00DF0797">
        <w:t xml:space="preserve"> </w:t>
      </w:r>
      <w:r w:rsidR="00AC525B">
        <w:t xml:space="preserve">             </w:t>
      </w:r>
    </w:p>
    <w:p w14:paraId="7F389267" w14:textId="1A69EF6F" w:rsidR="000A69C9" w:rsidRPr="00ED0CE9" w:rsidRDefault="00310BDB" w:rsidP="000A69C9">
      <w:pPr>
        <w:jc w:val="both"/>
        <w:rPr>
          <w:b/>
          <w:sz w:val="28"/>
          <w:szCs w:val="28"/>
        </w:rPr>
      </w:pPr>
      <w:r w:rsidRPr="00811BF3">
        <w:rPr>
          <w:b/>
          <w:color w:val="2F5496" w:themeColor="accent1" w:themeShade="BF"/>
          <w:sz w:val="28"/>
          <w:szCs w:val="28"/>
        </w:rPr>
        <w:t>What you can expec</w:t>
      </w:r>
      <w:r w:rsidR="00ED0CE9" w:rsidRPr="00811BF3">
        <w:rPr>
          <w:b/>
          <w:color w:val="2F5496" w:themeColor="accent1" w:themeShade="BF"/>
          <w:sz w:val="28"/>
          <w:szCs w:val="28"/>
        </w:rPr>
        <w:t xml:space="preserve">t from us </w:t>
      </w:r>
      <w:r w:rsidR="000A69C9" w:rsidRPr="00811BF3">
        <w:rPr>
          <w:color w:val="2F5496" w:themeColor="accent1" w:themeShade="BF"/>
        </w:rPr>
        <w:t xml:space="preserve"> </w:t>
      </w:r>
    </w:p>
    <w:p w14:paraId="3FE0E4D9" w14:textId="1E8A2627" w:rsidR="005A536A" w:rsidRPr="005A536A" w:rsidRDefault="005A536A" w:rsidP="000A69C9">
      <w:pPr>
        <w:pStyle w:val="ListParagraph"/>
        <w:numPr>
          <w:ilvl w:val="0"/>
          <w:numId w:val="5"/>
        </w:numPr>
        <w:jc w:val="both"/>
      </w:pPr>
      <w:r>
        <w:rPr>
          <w:b/>
        </w:rPr>
        <w:t xml:space="preserve">Fast, efficient and professional services – </w:t>
      </w:r>
      <w:r>
        <w:t>we can generally book clients in within a week or two of contact depending on their availability</w:t>
      </w:r>
      <w:r w:rsidR="00816946">
        <w:t xml:space="preserve">. We offer after hour appointments if required. </w:t>
      </w:r>
    </w:p>
    <w:p w14:paraId="4B63A7DA" w14:textId="77777777" w:rsidR="000035B4" w:rsidRPr="000035B4" w:rsidRDefault="000035B4" w:rsidP="000A69C9">
      <w:pPr>
        <w:pStyle w:val="ListParagraph"/>
        <w:numPr>
          <w:ilvl w:val="0"/>
          <w:numId w:val="5"/>
        </w:numPr>
        <w:jc w:val="both"/>
        <w:rPr>
          <w:b/>
        </w:rPr>
      </w:pPr>
      <w:r w:rsidRPr="000035B4">
        <w:rPr>
          <w:b/>
        </w:rPr>
        <w:t>Mediation in person</w:t>
      </w:r>
      <w:r>
        <w:t xml:space="preserve"> at any venue in Melbourne or by negotiation in regional Victoria.</w:t>
      </w:r>
    </w:p>
    <w:p w14:paraId="177F9D31" w14:textId="5CAE903C" w:rsidR="000035B4" w:rsidRPr="000035B4" w:rsidRDefault="000035B4" w:rsidP="000A69C9">
      <w:pPr>
        <w:pStyle w:val="ListParagraph"/>
        <w:numPr>
          <w:ilvl w:val="0"/>
          <w:numId w:val="5"/>
        </w:numPr>
        <w:jc w:val="both"/>
        <w:rPr>
          <w:b/>
        </w:rPr>
      </w:pPr>
      <w:r w:rsidRPr="000035B4">
        <w:rPr>
          <w:b/>
        </w:rPr>
        <w:t>Mediation by way of video conferencing</w:t>
      </w:r>
      <w:r>
        <w:t xml:space="preserve">. </w:t>
      </w:r>
    </w:p>
    <w:p w14:paraId="67E0757E" w14:textId="5906FAB6" w:rsidR="001605F7" w:rsidRPr="001605F7" w:rsidRDefault="000035B4" w:rsidP="000A69C9">
      <w:pPr>
        <w:pStyle w:val="ListParagraph"/>
        <w:numPr>
          <w:ilvl w:val="0"/>
          <w:numId w:val="5"/>
        </w:numPr>
        <w:jc w:val="both"/>
        <w:rPr>
          <w:b/>
        </w:rPr>
      </w:pPr>
      <w:r w:rsidRPr="000035B4">
        <w:rPr>
          <w:b/>
        </w:rPr>
        <w:t xml:space="preserve">Rooms at a neutral </w:t>
      </w:r>
      <w:r>
        <w:rPr>
          <w:b/>
        </w:rPr>
        <w:t>v</w:t>
      </w:r>
      <w:r w:rsidRPr="000035B4">
        <w:rPr>
          <w:b/>
        </w:rPr>
        <w:t>enue</w:t>
      </w:r>
      <w:r>
        <w:t xml:space="preserve"> for mediation meetings in South Morang.</w:t>
      </w:r>
    </w:p>
    <w:p w14:paraId="2E5EAA86" w14:textId="77777777" w:rsidR="001605F7" w:rsidRDefault="001605F7" w:rsidP="001605F7">
      <w:pPr>
        <w:jc w:val="both"/>
        <w:rPr>
          <w:b/>
        </w:rPr>
      </w:pPr>
    </w:p>
    <w:p w14:paraId="2E39D1C6" w14:textId="0378F281" w:rsidR="00ED0CE9" w:rsidRPr="00811BF3" w:rsidRDefault="0013179D" w:rsidP="00D24DD3">
      <w:pPr>
        <w:jc w:val="both"/>
        <w:rPr>
          <w:b/>
          <w:color w:val="2F5496" w:themeColor="accent1" w:themeShade="BF"/>
          <w:sz w:val="28"/>
          <w:szCs w:val="28"/>
        </w:rPr>
      </w:pPr>
      <w:r w:rsidRPr="001605F7">
        <w:rPr>
          <w:b/>
        </w:rPr>
        <w:t xml:space="preserve"> </w:t>
      </w:r>
      <w:r w:rsidR="00ED0CE9" w:rsidRPr="00811BF3">
        <w:rPr>
          <w:b/>
          <w:color w:val="2F5496" w:themeColor="accent1" w:themeShade="BF"/>
          <w:sz w:val="28"/>
          <w:szCs w:val="28"/>
        </w:rPr>
        <w:t>How can you work with</w:t>
      </w:r>
      <w:r w:rsidR="004C5523">
        <w:rPr>
          <w:b/>
          <w:color w:val="2F5496" w:themeColor="accent1" w:themeShade="BF"/>
          <w:sz w:val="28"/>
          <w:szCs w:val="28"/>
        </w:rPr>
        <w:t xml:space="preserve"> </w:t>
      </w:r>
      <w:r w:rsidR="000035B4">
        <w:rPr>
          <w:b/>
          <w:color w:val="2F5496" w:themeColor="accent1" w:themeShade="BF"/>
          <w:sz w:val="28"/>
          <w:szCs w:val="28"/>
        </w:rPr>
        <w:t>Mediate-Me</w:t>
      </w:r>
      <w:r w:rsidR="001605F7" w:rsidRPr="00811BF3">
        <w:rPr>
          <w:b/>
          <w:color w:val="2F5496" w:themeColor="accent1" w:themeShade="BF"/>
          <w:sz w:val="28"/>
          <w:szCs w:val="28"/>
        </w:rPr>
        <w:t>?</w:t>
      </w:r>
      <w:r w:rsidR="001605F7">
        <w:rPr>
          <w:b/>
          <w:color w:val="2F5496" w:themeColor="accent1" w:themeShade="BF"/>
          <w:sz w:val="28"/>
          <w:szCs w:val="28"/>
        </w:rPr>
        <w:t xml:space="preserve"> </w:t>
      </w:r>
      <w:r w:rsidR="00ED0CE9" w:rsidRPr="00811BF3">
        <w:rPr>
          <w:b/>
          <w:color w:val="2F5496" w:themeColor="accent1" w:themeShade="BF"/>
          <w:sz w:val="28"/>
          <w:szCs w:val="28"/>
        </w:rPr>
        <w:t xml:space="preserve"> </w:t>
      </w:r>
    </w:p>
    <w:p w14:paraId="0B9BFB6B" w14:textId="23C254FB" w:rsidR="005A536A" w:rsidRDefault="001074EB" w:rsidP="00D24DD3">
      <w:pPr>
        <w:jc w:val="both"/>
      </w:pPr>
      <w:r>
        <w:t>We</w:t>
      </w:r>
      <w:r w:rsidR="005A536A">
        <w:t xml:space="preserve"> would </w:t>
      </w:r>
      <w:r>
        <w:t>to work with your business/organisation to assist contacts and clients</w:t>
      </w:r>
      <w:r w:rsidR="005A536A">
        <w:t xml:space="preserve">. </w:t>
      </w:r>
    </w:p>
    <w:p w14:paraId="518C2882" w14:textId="146F3D55" w:rsidR="005A536A" w:rsidRDefault="001074EB" w:rsidP="00D24DD3">
      <w:pPr>
        <w:jc w:val="both"/>
      </w:pPr>
      <w:r>
        <w:t>Help us to connect with people through referrals</w:t>
      </w:r>
      <w:r w:rsidR="005A536A">
        <w:t xml:space="preserve">: </w:t>
      </w:r>
    </w:p>
    <w:p w14:paraId="35BE99D4" w14:textId="1686B11F" w:rsidR="001074EB" w:rsidRDefault="001074EB" w:rsidP="005A536A">
      <w:pPr>
        <w:pStyle w:val="ListParagraph"/>
        <w:numPr>
          <w:ilvl w:val="0"/>
          <w:numId w:val="6"/>
        </w:numPr>
        <w:jc w:val="both"/>
      </w:pPr>
      <w:r>
        <w:t>Make available the referral form to clients/contacts.</w:t>
      </w:r>
    </w:p>
    <w:p w14:paraId="50C27DF0" w14:textId="0FF3884D" w:rsidR="005A536A" w:rsidRDefault="001074EB" w:rsidP="005A536A">
      <w:pPr>
        <w:pStyle w:val="ListParagraph"/>
        <w:numPr>
          <w:ilvl w:val="0"/>
          <w:numId w:val="6"/>
        </w:numPr>
        <w:jc w:val="both"/>
      </w:pPr>
      <w:r>
        <w:t>Provide</w:t>
      </w:r>
      <w:r w:rsidR="005A536A">
        <w:t xml:space="preserve"> other information you consider would be helpful and relevant for us or our clients </w:t>
      </w:r>
    </w:p>
    <w:p w14:paraId="54B0ECEE" w14:textId="5CB7FA05" w:rsidR="005A536A" w:rsidRDefault="001074EB" w:rsidP="005A536A">
      <w:pPr>
        <w:pStyle w:val="ListParagraph"/>
        <w:numPr>
          <w:ilvl w:val="0"/>
          <w:numId w:val="6"/>
        </w:numPr>
        <w:jc w:val="both"/>
      </w:pPr>
      <w:r>
        <w:t>Our c</w:t>
      </w:r>
      <w:r w:rsidR="005A536A">
        <w:t xml:space="preserve">ontact information for clients seeking an appointment </w:t>
      </w:r>
    </w:p>
    <w:p w14:paraId="087AA751" w14:textId="11F835D7" w:rsidR="005A536A" w:rsidRPr="001074EB" w:rsidRDefault="005A536A" w:rsidP="005A536A">
      <w:pPr>
        <w:jc w:val="both"/>
        <w:rPr>
          <w:i/>
        </w:rPr>
      </w:pPr>
      <w:r w:rsidRPr="00816946">
        <w:rPr>
          <w:i/>
        </w:rPr>
        <w:t>To ensure that there are no misunderstandings</w:t>
      </w:r>
      <w:r w:rsidR="00816946">
        <w:rPr>
          <w:i/>
        </w:rPr>
        <w:t>,</w:t>
      </w:r>
      <w:r w:rsidRPr="00816946">
        <w:rPr>
          <w:i/>
        </w:rPr>
        <w:t xml:space="preserve"> I confirm that my ethical obligations prohibit</w:t>
      </w:r>
      <w:r w:rsidR="00816946">
        <w:rPr>
          <w:i/>
        </w:rPr>
        <w:t xml:space="preserve"> me from paying or receiving </w:t>
      </w:r>
      <w:r w:rsidRPr="00816946">
        <w:rPr>
          <w:i/>
        </w:rPr>
        <w:t>any form of referral fee or reward for client referrals</w:t>
      </w:r>
      <w:r>
        <w:t xml:space="preserve">. </w:t>
      </w:r>
      <w:r w:rsidR="001074EB">
        <w:rPr>
          <w:i/>
        </w:rPr>
        <w:t>However, resolved conflicts can greatly improve your workplace/neighbourhood/family relationships.</w:t>
      </w:r>
    </w:p>
    <w:p w14:paraId="06310248" w14:textId="7A3640CF" w:rsidR="005A536A" w:rsidRDefault="00816946" w:rsidP="00114AAA">
      <w:pPr>
        <w:jc w:val="both"/>
      </w:pPr>
      <w:r>
        <w:t>Included is</w:t>
      </w:r>
      <w:r w:rsidR="005A536A">
        <w:t xml:space="preserve"> my schedule of fees, CV and a referral form to assist you to refer clients to </w:t>
      </w:r>
      <w:r w:rsidR="003F56D5">
        <w:rPr>
          <w:b/>
          <w:color w:val="2F5496" w:themeColor="accent1" w:themeShade="BF"/>
        </w:rPr>
        <w:t>Mediate-Me</w:t>
      </w:r>
      <w:r w:rsidR="001074EB">
        <w:rPr>
          <w:b/>
          <w:color w:val="2F5496" w:themeColor="accent1" w:themeShade="BF"/>
        </w:rPr>
        <w:t>.</w:t>
      </w:r>
      <w:bookmarkStart w:id="0" w:name="_GoBack"/>
      <w:bookmarkEnd w:id="0"/>
      <w:r w:rsidR="003F56D5">
        <w:t xml:space="preserve">  </w:t>
      </w:r>
      <w:r w:rsidR="00D24DD3" w:rsidRPr="008843E0">
        <w:rPr>
          <w:color w:val="2F5496" w:themeColor="accent1" w:themeShade="BF"/>
        </w:rPr>
        <w:t xml:space="preserve"> </w:t>
      </w:r>
      <w:r w:rsidR="003F56D5">
        <w:t>We lo</w:t>
      </w:r>
      <w:r w:rsidR="00D24DD3">
        <w:t xml:space="preserve">ok forward to working </w:t>
      </w:r>
      <w:r w:rsidR="009C4DAD">
        <w:t xml:space="preserve">with </w:t>
      </w:r>
      <w:r w:rsidR="00D24DD3">
        <w:t xml:space="preserve">you </w:t>
      </w:r>
      <w:r w:rsidR="003F56D5">
        <w:t>to assist your clients and contacts with Dispute Resolution Services.</w:t>
      </w:r>
    </w:p>
    <w:p w14:paraId="45D60370" w14:textId="77777777" w:rsidR="005A536A" w:rsidRDefault="005A536A" w:rsidP="00114AAA">
      <w:pPr>
        <w:jc w:val="both"/>
      </w:pPr>
      <w:r>
        <w:t xml:space="preserve">Yours Sincerely </w:t>
      </w:r>
    </w:p>
    <w:p w14:paraId="33639A0C" w14:textId="31ED3519" w:rsidR="005A536A" w:rsidRPr="003F56D5" w:rsidRDefault="003F56D5" w:rsidP="00114AAA">
      <w:pPr>
        <w:jc w:val="both"/>
      </w:pPr>
      <w:r w:rsidRPr="003F56D5">
        <w:t>Craig Anderson</w:t>
      </w:r>
    </w:p>
    <w:p w14:paraId="3D58EF21" w14:textId="77777777" w:rsidR="003F56D5" w:rsidRDefault="005A536A" w:rsidP="00114AAA">
      <w:pPr>
        <w:jc w:val="both"/>
      </w:pPr>
      <w:r w:rsidRPr="003F56D5">
        <w:t xml:space="preserve">Owner </w:t>
      </w:r>
      <w:r w:rsidR="003F56D5" w:rsidRPr="003F56D5">
        <w:t>Mediate-Me</w:t>
      </w:r>
      <w:r w:rsidRPr="003F56D5">
        <w:t xml:space="preserve">, </w:t>
      </w:r>
    </w:p>
    <w:p w14:paraId="69A16A2E"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22273577" w14:textId="2CA75023" w:rsidR="000A69C9" w:rsidRDefault="003F56D5" w:rsidP="00114AAA">
      <w:pPr>
        <w:jc w:val="both"/>
      </w:pPr>
      <w:r>
        <w:t xml:space="preserve">Bach. Elec. Eng.  M. </w:t>
      </w:r>
      <w:proofErr w:type="spellStart"/>
      <w:r>
        <w:t>Min.Lead</w:t>
      </w:r>
      <w:proofErr w:type="spellEnd"/>
      <w:r>
        <w:t xml:space="preserve">.  </w:t>
      </w:r>
      <w:r w:rsidR="000F581F">
        <w:t xml:space="preserve"> </w:t>
      </w:r>
    </w:p>
    <w:p w14:paraId="2AF8F851" w14:textId="77777777" w:rsidR="008843E0" w:rsidRPr="008843E0" w:rsidRDefault="008843E0" w:rsidP="008843E0"/>
    <w:sectPr w:rsidR="008843E0" w:rsidRPr="008843E0" w:rsidSect="004D282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7EB" w14:textId="77777777" w:rsidR="009906C1" w:rsidRDefault="009906C1" w:rsidP="0022483E">
      <w:pPr>
        <w:spacing w:after="0" w:line="240" w:lineRule="auto"/>
      </w:pPr>
      <w:r>
        <w:separator/>
      </w:r>
    </w:p>
  </w:endnote>
  <w:endnote w:type="continuationSeparator" w:id="0">
    <w:p w14:paraId="67B690F6" w14:textId="77777777" w:rsidR="009906C1" w:rsidRDefault="009906C1"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nzel Black">
    <w:altName w:val="Calibri"/>
    <w:panose1 w:val="00000000000000000000"/>
    <w:charset w:val="00"/>
    <w:family w:val="modern"/>
    <w:notTrueType/>
    <w:pitch w:val="variable"/>
    <w:sig w:usb0="00000007" w:usb1="00000000" w:usb2="00000000" w:usb3="00000000" w:csb0="00000093"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A28F" w14:textId="56BFC532" w:rsidR="00C04D3B" w:rsidRDefault="001605F7" w:rsidP="00EA79A9">
    <w:pPr>
      <w:pStyle w:val="Footer"/>
      <w:jc w:val="center"/>
      <w:rPr>
        <w:b/>
        <w:color w:val="2F5496" w:themeColor="accent1" w:themeShade="BF"/>
      </w:rPr>
    </w:pPr>
    <w:r>
      <w:rPr>
        <w:b/>
        <w:color w:val="2F5496" w:themeColor="accent1" w:themeShade="BF"/>
      </w:rPr>
      <w:t xml:space="preserve"> </w:t>
    </w:r>
  </w:p>
  <w:p w14:paraId="5B175B7B" w14:textId="78A6C2CF"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7BAF1D0C" w14:textId="77777777" w:rsidR="008843E0" w:rsidRDefault="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0E28" w14:textId="77777777" w:rsidR="009906C1" w:rsidRDefault="009906C1" w:rsidP="0022483E">
      <w:pPr>
        <w:spacing w:after="0" w:line="240" w:lineRule="auto"/>
      </w:pPr>
      <w:r>
        <w:separator/>
      </w:r>
    </w:p>
  </w:footnote>
  <w:footnote w:type="continuationSeparator" w:id="0">
    <w:p w14:paraId="1E69D1F3" w14:textId="77777777" w:rsidR="009906C1" w:rsidRDefault="009906C1"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2E98"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06C4AC95" wp14:editId="4AB62BA6">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2447A0A1"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2FB67492"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5D7F0890" w14:textId="77777777" w:rsidR="00686F43" w:rsidRDefault="000C311A" w:rsidP="00686F43">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686F43">
      <w:rPr>
        <w:rFonts w:ascii="Cinzel Bold" w:hAnsi="Cinzel Bold"/>
        <w:color w:val="2F5496" w:themeColor="accent1" w:themeShade="BF"/>
        <w:sz w:val="20"/>
        <w:szCs w:val="20"/>
      </w:rPr>
      <w:t>Phone</w:t>
    </w:r>
    <w:r w:rsidR="00686F43">
      <w:rPr>
        <w:color w:val="2F5496" w:themeColor="accent1" w:themeShade="BF"/>
      </w:rPr>
      <w:t>:  0412 118750</w:t>
    </w:r>
  </w:p>
  <w:p w14:paraId="6D786104" w14:textId="77777777" w:rsidR="00686F43" w:rsidRDefault="00686F43" w:rsidP="00686F43">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3E2EB517" w14:textId="77777777" w:rsidR="00686F43" w:rsidRPr="00571448" w:rsidRDefault="00686F43" w:rsidP="00686F43">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4EF30281" w14:textId="0899E97E" w:rsidR="003847D7" w:rsidRPr="006C2E9F" w:rsidRDefault="006C2E9F" w:rsidP="006C2E9F">
    <w:pPr>
      <w:spacing w:after="0"/>
      <w:rPr>
        <w:rFonts w:ascii="Cinzel Bold" w:hAnsi="Cinzel Bold"/>
        <w:color w:val="2F5496" w:themeColor="accent1" w:themeShade="BF"/>
        <w:sz w:val="20"/>
        <w:szCs w:val="20"/>
      </w:rPr>
    </w:pPr>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68"/>
    <w:rsid w:val="000035B4"/>
    <w:rsid w:val="00013E3A"/>
    <w:rsid w:val="00014116"/>
    <w:rsid w:val="00014AF9"/>
    <w:rsid w:val="000207AA"/>
    <w:rsid w:val="00027F46"/>
    <w:rsid w:val="00050761"/>
    <w:rsid w:val="00065B01"/>
    <w:rsid w:val="00071C59"/>
    <w:rsid w:val="000730B1"/>
    <w:rsid w:val="000830BA"/>
    <w:rsid w:val="000A028B"/>
    <w:rsid w:val="000A69C9"/>
    <w:rsid w:val="000C270C"/>
    <w:rsid w:val="000C311A"/>
    <w:rsid w:val="000D28D7"/>
    <w:rsid w:val="000D7834"/>
    <w:rsid w:val="000E1A2E"/>
    <w:rsid w:val="000F0682"/>
    <w:rsid w:val="000F581F"/>
    <w:rsid w:val="001074EB"/>
    <w:rsid w:val="00114AAA"/>
    <w:rsid w:val="00127CDC"/>
    <w:rsid w:val="00130287"/>
    <w:rsid w:val="00130D5E"/>
    <w:rsid w:val="0013179D"/>
    <w:rsid w:val="0013391E"/>
    <w:rsid w:val="001406D0"/>
    <w:rsid w:val="00145A8A"/>
    <w:rsid w:val="00157282"/>
    <w:rsid w:val="001605F7"/>
    <w:rsid w:val="00161637"/>
    <w:rsid w:val="00161F59"/>
    <w:rsid w:val="001667E9"/>
    <w:rsid w:val="001718E2"/>
    <w:rsid w:val="00177BFD"/>
    <w:rsid w:val="001965A7"/>
    <w:rsid w:val="001A79A7"/>
    <w:rsid w:val="001C06DD"/>
    <w:rsid w:val="001C3744"/>
    <w:rsid w:val="001F5449"/>
    <w:rsid w:val="002000F8"/>
    <w:rsid w:val="00210C42"/>
    <w:rsid w:val="0022483E"/>
    <w:rsid w:val="00226B67"/>
    <w:rsid w:val="002270E5"/>
    <w:rsid w:val="0023115C"/>
    <w:rsid w:val="00232B46"/>
    <w:rsid w:val="00240190"/>
    <w:rsid w:val="002410A2"/>
    <w:rsid w:val="00266ABB"/>
    <w:rsid w:val="002C752D"/>
    <w:rsid w:val="002D0594"/>
    <w:rsid w:val="00310BDB"/>
    <w:rsid w:val="00320929"/>
    <w:rsid w:val="00320F12"/>
    <w:rsid w:val="00323029"/>
    <w:rsid w:val="00346030"/>
    <w:rsid w:val="003470B3"/>
    <w:rsid w:val="00353731"/>
    <w:rsid w:val="00365092"/>
    <w:rsid w:val="003847D7"/>
    <w:rsid w:val="00386FF3"/>
    <w:rsid w:val="00391DA6"/>
    <w:rsid w:val="003B0999"/>
    <w:rsid w:val="003B0BD1"/>
    <w:rsid w:val="003B2C4C"/>
    <w:rsid w:val="003B3936"/>
    <w:rsid w:val="003B3C1C"/>
    <w:rsid w:val="003B578B"/>
    <w:rsid w:val="003B6A74"/>
    <w:rsid w:val="003C45FA"/>
    <w:rsid w:val="003C5FC4"/>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B4349"/>
    <w:rsid w:val="005C4709"/>
    <w:rsid w:val="005E7EC1"/>
    <w:rsid w:val="00607E53"/>
    <w:rsid w:val="00611AF1"/>
    <w:rsid w:val="006475A9"/>
    <w:rsid w:val="00657F99"/>
    <w:rsid w:val="006810E2"/>
    <w:rsid w:val="00683498"/>
    <w:rsid w:val="00686F43"/>
    <w:rsid w:val="00687DED"/>
    <w:rsid w:val="006902F8"/>
    <w:rsid w:val="006913C0"/>
    <w:rsid w:val="00693CDB"/>
    <w:rsid w:val="006C2E9F"/>
    <w:rsid w:val="006C5D45"/>
    <w:rsid w:val="006F46A7"/>
    <w:rsid w:val="0070536C"/>
    <w:rsid w:val="00711937"/>
    <w:rsid w:val="00737287"/>
    <w:rsid w:val="00752443"/>
    <w:rsid w:val="0076180F"/>
    <w:rsid w:val="0076516E"/>
    <w:rsid w:val="00780200"/>
    <w:rsid w:val="007A39D1"/>
    <w:rsid w:val="007A566B"/>
    <w:rsid w:val="007B1B4E"/>
    <w:rsid w:val="007D7AB4"/>
    <w:rsid w:val="007E2A0E"/>
    <w:rsid w:val="00801D9B"/>
    <w:rsid w:val="00811BF3"/>
    <w:rsid w:val="00816946"/>
    <w:rsid w:val="00857977"/>
    <w:rsid w:val="00860110"/>
    <w:rsid w:val="008640A5"/>
    <w:rsid w:val="00865268"/>
    <w:rsid w:val="008679F3"/>
    <w:rsid w:val="00870FC6"/>
    <w:rsid w:val="0088005E"/>
    <w:rsid w:val="008843E0"/>
    <w:rsid w:val="00884B3B"/>
    <w:rsid w:val="008865D7"/>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B5E22"/>
    <w:rsid w:val="00AC525B"/>
    <w:rsid w:val="00AD26E2"/>
    <w:rsid w:val="00AE1A77"/>
    <w:rsid w:val="00AF6750"/>
    <w:rsid w:val="00B02F91"/>
    <w:rsid w:val="00B14DD4"/>
    <w:rsid w:val="00B22DBD"/>
    <w:rsid w:val="00B266B4"/>
    <w:rsid w:val="00B53DEE"/>
    <w:rsid w:val="00B60A02"/>
    <w:rsid w:val="00B7091F"/>
    <w:rsid w:val="00B74677"/>
    <w:rsid w:val="00B75B6D"/>
    <w:rsid w:val="00B85B39"/>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E305EF"/>
    <w:rsid w:val="00E3325A"/>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6C6B"/>
  <w15:chartTrackingRefBased/>
  <w15:docId w15:val="{CB0703AA-014A-49BF-9243-B4F12CDA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5EB0A6-913B-4A8E-B870-2873C91E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oking</dc:creator>
  <cp:keywords/>
  <dc:description/>
  <cp:lastModifiedBy>Craig Anderson</cp:lastModifiedBy>
  <cp:revision>3</cp:revision>
  <dcterms:created xsi:type="dcterms:W3CDTF">2019-07-03T00:11:00Z</dcterms:created>
  <dcterms:modified xsi:type="dcterms:W3CDTF">2019-07-03T00:17:00Z</dcterms:modified>
</cp:coreProperties>
</file>